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1F" w:rsidRDefault="00CE3DDE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МКУК МЦРБ ИМ. П.Г. ИВОТСКОГО </w:t>
      </w:r>
      <w:r w:rsidR="00E42B1F">
        <w:rPr>
          <w:rFonts w:ascii="Times New Roman" w:hAnsi="Times New Roman"/>
          <w:b/>
          <w:sz w:val="24"/>
          <w:szCs w:val="24"/>
        </w:rPr>
        <w:t>КРАСНОПЕРЕКОПСКОГО РАЙОНА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О-БИБЛИОГРАФИЧЕСКИЙ ОТДЕ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884" w:rsidRPr="003303AC" w:rsidRDefault="003303AC" w:rsidP="00330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AC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4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B0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Default="00E42B1F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F1F46">
        <w:rPr>
          <w:rFonts w:ascii="Times New Roman" w:hAnsi="Times New Roman" w:cs="Times New Roman"/>
          <w:b/>
          <w:sz w:val="24"/>
          <w:szCs w:val="24"/>
        </w:rPr>
        <w:t>март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A3C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2E2E44" w:rsidRDefault="002E2E44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268"/>
        <w:gridCol w:w="2268"/>
        <w:gridCol w:w="2127"/>
      </w:tblGrid>
      <w:tr w:rsidR="005573BA" w:rsidRPr="00CA4DF1" w:rsidTr="00577640">
        <w:tc>
          <w:tcPr>
            <w:tcW w:w="669" w:type="dxa"/>
            <w:vAlign w:val="center"/>
          </w:tcPr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408" w:type="dxa"/>
            <w:vAlign w:val="center"/>
          </w:tcPr>
          <w:p w:rsidR="00CA4DF1" w:rsidRPr="00CA4DF1" w:rsidRDefault="00CA4DF1" w:rsidP="008F643E">
            <w:pPr>
              <w:pStyle w:val="2"/>
              <w:keepNext/>
              <w:jc w:val="center"/>
              <w:rPr>
                <w:b/>
                <w:sz w:val="20"/>
                <w:szCs w:val="20"/>
                <w:lang w:eastAsia="en-US"/>
              </w:rPr>
            </w:pPr>
            <w:r w:rsidRPr="00CA4DF1">
              <w:rPr>
                <w:b/>
                <w:sz w:val="20"/>
                <w:szCs w:val="20"/>
                <w:lang w:eastAsia="en-US"/>
              </w:rPr>
              <w:t>Название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льтурно-досугового учреждения</w:t>
            </w:r>
          </w:p>
        </w:tc>
        <w:tc>
          <w:tcPr>
            <w:tcW w:w="226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226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оведение мероприятия, контактный телефон</w:t>
            </w:r>
          </w:p>
        </w:tc>
      </w:tr>
      <w:tr w:rsidR="00AE5E57" w:rsidRPr="00C22AF3" w:rsidTr="00577640">
        <w:tc>
          <w:tcPr>
            <w:tcW w:w="669" w:type="dxa"/>
          </w:tcPr>
          <w:p w:rsidR="00AE5E57" w:rsidRPr="00C22AF3" w:rsidRDefault="00AE5E57" w:rsidP="00AE5E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AE5E57" w:rsidRPr="00F46739" w:rsidRDefault="00AE5E57" w:rsidP="00AE5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E57">
              <w:rPr>
                <w:rFonts w:ascii="Times New Roman" w:hAnsi="Times New Roman"/>
                <w:sz w:val="24"/>
                <w:szCs w:val="24"/>
              </w:rPr>
              <w:t>Обзор нов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ые книги нового века»</w:t>
            </w:r>
          </w:p>
        </w:tc>
        <w:tc>
          <w:tcPr>
            <w:tcW w:w="1424" w:type="dxa"/>
          </w:tcPr>
          <w:p w:rsidR="00AE5E57" w:rsidRDefault="00AE5E57" w:rsidP="00AE5E5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95" w:type="dxa"/>
          </w:tcPr>
          <w:p w:rsidR="00AE5E57" w:rsidRPr="006C4578" w:rsidRDefault="00AE5E57" w:rsidP="00AE5E5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AE5E57" w:rsidRPr="006C4578" w:rsidRDefault="00AE5E57" w:rsidP="00AE5E5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AE5E57" w:rsidRPr="006C4578" w:rsidRDefault="00AE5E57" w:rsidP="00AE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AE5E57" w:rsidRDefault="00AE5E57" w:rsidP="00AE5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AE5E57" w:rsidRPr="006C4578" w:rsidRDefault="00AE5E57" w:rsidP="00AE5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AE5E57" w:rsidRPr="00C22AF3" w:rsidTr="00577640">
        <w:tc>
          <w:tcPr>
            <w:tcW w:w="669" w:type="dxa"/>
          </w:tcPr>
          <w:p w:rsidR="00AE5E57" w:rsidRPr="00C22AF3" w:rsidRDefault="000F78E3" w:rsidP="00AE5E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AE5E57" w:rsidRPr="00AE5E57" w:rsidRDefault="00AE5E57" w:rsidP="00AE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57">
              <w:rPr>
                <w:rFonts w:ascii="Times New Roman" w:hAnsi="Times New Roman"/>
                <w:sz w:val="24"/>
                <w:szCs w:val="24"/>
              </w:rPr>
              <w:t>Экскурсия по библиоте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диция на остров «К</w:t>
            </w:r>
            <w:r w:rsidRPr="00170A59">
              <w:rPr>
                <w:rFonts w:ascii="Times New Roman" w:hAnsi="Times New Roman"/>
                <w:sz w:val="24"/>
                <w:szCs w:val="24"/>
              </w:rPr>
              <w:t>ниж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AE5E57" w:rsidRDefault="00AE5E57" w:rsidP="00AE5E5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95" w:type="dxa"/>
          </w:tcPr>
          <w:p w:rsidR="00AE5E57" w:rsidRPr="006C4578" w:rsidRDefault="00AE5E57" w:rsidP="00AE5E5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AE5E57" w:rsidRPr="006C4578" w:rsidRDefault="00AE5E57" w:rsidP="00AE5E5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AE5E57" w:rsidRPr="006C4578" w:rsidRDefault="00AE5E57" w:rsidP="00AE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E5E57" w:rsidRDefault="00AE5E57" w:rsidP="00AE5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AE5E57" w:rsidRPr="006C4578" w:rsidRDefault="00AE5E57" w:rsidP="00AE5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0F78E3" w:rsidRPr="007D5392" w:rsidRDefault="000F78E3" w:rsidP="000F78E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-праздник </w:t>
            </w: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хнет солнцем и блинами – нынче Масленица с нам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0F78E3" w:rsidRPr="00F46739" w:rsidRDefault="000F78E3" w:rsidP="000F78E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92">
              <w:rPr>
                <w:rFonts w:ascii="Times New Roman" w:hAnsi="Times New Roman"/>
                <w:bCs/>
                <w:sz w:val="24"/>
                <w:szCs w:val="24"/>
              </w:rPr>
              <w:t>Шок-ур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71143">
              <w:rPr>
                <w:rFonts w:ascii="Times New Roman" w:hAnsi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0F78E3" w:rsidRPr="007D5392" w:rsidRDefault="000F78E3" w:rsidP="000F78E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B0">
              <w:rPr>
                <w:rFonts w:ascii="Times New Roman" w:hAnsi="Times New Roman"/>
                <w:bCs/>
                <w:sz w:val="24"/>
                <w:szCs w:val="24"/>
              </w:rPr>
              <w:t>Правовой диал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71143">
              <w:rPr>
                <w:rFonts w:ascii="Times New Roman" w:hAnsi="Times New Roman"/>
                <w:sz w:val="24"/>
                <w:szCs w:val="24"/>
              </w:rPr>
              <w:t>«Наркомания: болезнь или преступление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0F78E3" w:rsidRPr="007246B0" w:rsidRDefault="000F78E3" w:rsidP="000F78E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4AF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спасатель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0F78E3" w:rsidRPr="00F84B2D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Выставка-вос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B2D">
              <w:rPr>
                <w:rFonts w:ascii="Times New Roman" w:hAnsi="Times New Roman" w:cs="Times New Roman"/>
                <w:sz w:val="24"/>
                <w:szCs w:val="24"/>
              </w:rPr>
              <w:t>«Кошки – загадочные и неповторимые»</w:t>
            </w:r>
          </w:p>
          <w:p w:rsidR="000F78E3" w:rsidRPr="00497C6E" w:rsidRDefault="000F78E3" w:rsidP="000F78E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08" w:type="dxa"/>
          </w:tcPr>
          <w:p w:rsidR="000F78E3" w:rsidRPr="00497C6E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едуп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69AD">
              <w:rPr>
                <w:rFonts w:ascii="Times New Roman" w:hAnsi="Times New Roman" w:cs="Times New Roman"/>
                <w:sz w:val="24"/>
                <w:szCs w:val="24"/>
              </w:rPr>
              <w:t>«Жизнь без будущего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0F78E3" w:rsidRPr="00497C6E" w:rsidRDefault="000F78E3" w:rsidP="000F78E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69AD">
              <w:rPr>
                <w:rFonts w:ascii="Times New Roman" w:hAnsi="Times New Roman" w:cs="Times New Roman"/>
                <w:sz w:val="24"/>
                <w:szCs w:val="24"/>
              </w:rPr>
              <w:t>«Сказать жизни: «Да!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B41">
              <w:rPr>
                <w:rFonts w:ascii="Times New Roman" w:hAnsi="Times New Roman"/>
                <w:sz w:val="24"/>
                <w:szCs w:val="24"/>
              </w:rPr>
              <w:t>Акция «Не ломай себе жизнь! Ты у себя один!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-досье «Непростительное и пагубное решение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0F78E3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06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143">
              <w:rPr>
                <w:rFonts w:ascii="Times New Roman" w:hAnsi="Times New Roman"/>
                <w:sz w:val="24"/>
                <w:szCs w:val="24"/>
              </w:rPr>
              <w:t>«Спасти и выжить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0F78E3" w:rsidRPr="00FE7106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E07">
              <w:rPr>
                <w:rFonts w:ascii="Times New Roman" w:hAnsi="Times New Roman" w:cs="Times New Roman"/>
                <w:sz w:val="24"/>
                <w:szCs w:val="24"/>
              </w:rPr>
              <w:t>Час-предуп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E07">
              <w:rPr>
                <w:rFonts w:ascii="Times New Roman" w:hAnsi="Times New Roman" w:cs="Times New Roman"/>
                <w:sz w:val="24"/>
                <w:szCs w:val="24"/>
              </w:rPr>
              <w:t>«Горькие плоды сладкой жизн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0F78E3" w:rsidRPr="00FD2E07" w:rsidRDefault="000F78E3" w:rsidP="000F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олезного совета «Зона риска. Скажи наркотикам – НЕТ!» 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0F78E3" w:rsidRPr="00FD2E07" w:rsidRDefault="000F78E3" w:rsidP="000F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</w:t>
            </w:r>
            <w:r w:rsidRPr="00B6292B">
              <w:rPr>
                <w:rFonts w:ascii="Times New Roman" w:hAnsi="Times New Roman"/>
                <w:sz w:val="24"/>
                <w:szCs w:val="24"/>
              </w:rPr>
              <w:t xml:space="preserve">«Пусть всегда будет завтра» 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978)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08" w:type="dxa"/>
          </w:tcPr>
          <w:p w:rsidR="000F78E3" w:rsidRPr="00237D05" w:rsidRDefault="000F78E3" w:rsidP="000F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-</w:t>
            </w:r>
            <w:r w:rsidRPr="00237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утка «Горькие плоды «сладкой жизн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08" w:type="dxa"/>
          </w:tcPr>
          <w:p w:rsidR="000F78E3" w:rsidRPr="00FE7106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164DE">
              <w:rPr>
                <w:rFonts w:ascii="Times New Roman" w:hAnsi="Times New Roman"/>
                <w:sz w:val="24"/>
                <w:szCs w:val="24"/>
              </w:rPr>
              <w:t>ас интересных сооб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4DE">
              <w:rPr>
                <w:rFonts w:ascii="Times New Roman" w:hAnsi="Times New Roman"/>
                <w:sz w:val="24"/>
                <w:szCs w:val="24"/>
              </w:rPr>
              <w:t>«Села кошка на окошко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E8">
              <w:rPr>
                <w:rFonts w:ascii="Times New Roman" w:hAnsi="Times New Roman"/>
                <w:sz w:val="24"/>
                <w:szCs w:val="24"/>
              </w:rPr>
              <w:t>Выставка-совет «Стань сильным и здоровым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495" w:type="dxa"/>
          </w:tcPr>
          <w:p w:rsidR="000F78E3" w:rsidRPr="00FD0809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Евенко Г.В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0F78E3" w:rsidRPr="00D71143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06">
              <w:rPr>
                <w:rFonts w:ascii="Times New Roman" w:hAnsi="Times New Roman" w:cs="Times New Roman"/>
                <w:sz w:val="24"/>
                <w:szCs w:val="24"/>
              </w:rPr>
              <w:t>Калейдоскоп интересных ф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43">
              <w:rPr>
                <w:rFonts w:ascii="Times New Roman" w:hAnsi="Times New Roman" w:cs="Times New Roman"/>
                <w:sz w:val="24"/>
                <w:szCs w:val="24"/>
              </w:rPr>
              <w:t>«Зверь, приручивший человека»</w:t>
            </w:r>
          </w:p>
          <w:p w:rsidR="000F78E3" w:rsidRPr="00625BE8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08" w:type="dxa"/>
          </w:tcPr>
          <w:p w:rsidR="000F78E3" w:rsidRPr="00625BE8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E8">
              <w:rPr>
                <w:rFonts w:ascii="Times New Roman" w:hAnsi="Times New Roman"/>
                <w:sz w:val="24"/>
                <w:szCs w:val="24"/>
              </w:rPr>
              <w:t>Актуальный час «Помоги себе выжить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2495" w:type="dxa"/>
          </w:tcPr>
          <w:p w:rsidR="000F78E3" w:rsidRPr="00FD0809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08" w:type="dxa"/>
          </w:tcPr>
          <w:p w:rsidR="000F78E3" w:rsidRPr="00625BE8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2B6">
              <w:rPr>
                <w:rFonts w:ascii="Times New Roman" w:hAnsi="Times New Roman"/>
                <w:sz w:val="24"/>
                <w:szCs w:val="24"/>
              </w:rPr>
              <w:t>Акция «Время читать! Поэтический альбом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08" w:type="dxa"/>
          </w:tcPr>
          <w:p w:rsidR="000F78E3" w:rsidRPr="00A802B6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ремя читать! Поэтический альбом!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978)-023-74-1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08" w:type="dxa"/>
          </w:tcPr>
          <w:p w:rsidR="000F78E3" w:rsidRPr="00F46739" w:rsidRDefault="000F78E3" w:rsidP="000F78E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аздник «Масле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252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ья наша дорогая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вернис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з пленительный, образ прекрасный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0F78E3" w:rsidRPr="002518FF" w:rsidRDefault="000F78E3" w:rsidP="000F78E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 «Весенняя фантазия для мамы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978)-880-11-9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08" w:type="dxa"/>
          </w:tcPr>
          <w:p w:rsidR="000F78E3" w:rsidRPr="002518FF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7B41">
              <w:rPr>
                <w:rFonts w:ascii="Times New Roman" w:hAnsi="Times New Roman"/>
                <w:sz w:val="24"/>
                <w:szCs w:val="24"/>
              </w:rPr>
              <w:t>Громкие чтения «По страницам книг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B41">
              <w:rPr>
                <w:rFonts w:ascii="Times New Roman" w:hAnsi="Times New Roman"/>
                <w:sz w:val="24"/>
                <w:szCs w:val="24"/>
              </w:rPr>
              <w:t>Некрасова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08" w:type="dxa"/>
          </w:tcPr>
          <w:p w:rsidR="000F78E3" w:rsidRPr="002518FF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громкого чтения «Читай! Я буду слушать!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0F78E3" w:rsidRPr="008506C8" w:rsidRDefault="000F78E3" w:rsidP="000F78E3">
            <w:pPr>
              <w:suppressAutoHyphens/>
              <w:rPr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Литературный вечер </w:t>
            </w:r>
            <w:r w:rsidRPr="004A331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Вечная классика»</w:t>
            </w:r>
          </w:p>
          <w:p w:rsidR="000F78E3" w:rsidRPr="00AF53C2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08" w:type="dxa"/>
          </w:tcPr>
          <w:p w:rsidR="000F78E3" w:rsidRPr="0052100A" w:rsidRDefault="000F78E3" w:rsidP="000F78E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комплимент «С любовью к женщине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восхищение</w:t>
            </w:r>
            <w:r w:rsidRPr="009F6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оряет женская душа» 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0F78E3" w:rsidRPr="00F46739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С. +7(978)-847-42-0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0F78E3" w:rsidRPr="00237D05" w:rsidRDefault="000F78E3" w:rsidP="000F78E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поздравление «Все цветы и улыбки – вам!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08" w:type="dxa"/>
          </w:tcPr>
          <w:p w:rsidR="000F78E3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3E">
              <w:rPr>
                <w:rFonts w:ascii="Times New Roman" w:hAnsi="Times New Roman"/>
                <w:sz w:val="24"/>
                <w:szCs w:val="24"/>
              </w:rPr>
              <w:t>Литературно-музыкальный 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143">
              <w:rPr>
                <w:rFonts w:ascii="Times New Roman" w:hAnsi="Times New Roman"/>
                <w:sz w:val="24"/>
                <w:szCs w:val="24"/>
              </w:rPr>
              <w:t>«Образ пленительный, образ прекрасный!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08" w:type="dxa"/>
          </w:tcPr>
          <w:p w:rsidR="000F78E3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BE8">
              <w:rPr>
                <w:rFonts w:ascii="Times New Roman" w:hAnsi="Times New Roman"/>
                <w:sz w:val="24"/>
                <w:szCs w:val="24"/>
              </w:rPr>
              <w:t>Творческая мастерская «Букет для мамы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FD0809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Евенко Г.В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8" w:type="dxa"/>
          </w:tcPr>
          <w:p w:rsidR="000F78E3" w:rsidRPr="00625BE8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стер-класс </w:t>
            </w:r>
            <w:r w:rsidRPr="00B6292B">
              <w:rPr>
                <w:rFonts w:ascii="Times New Roman" w:hAnsi="Times New Roman"/>
              </w:rPr>
              <w:t>«</w:t>
            </w:r>
            <w:r w:rsidRPr="006F2BC0">
              <w:rPr>
                <w:rFonts w:ascii="Times New Roman" w:hAnsi="Times New Roman"/>
                <w:sz w:val="24"/>
                <w:szCs w:val="24"/>
              </w:rPr>
              <w:t xml:space="preserve">Я приду сегодня к маме с поздравлением и цветами» 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978)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08" w:type="dxa"/>
          </w:tcPr>
          <w:p w:rsidR="000F78E3" w:rsidRDefault="000F78E3" w:rsidP="000F78E3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этические чтения «Волнуясь сердцем и стихом…» 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08" w:type="dxa"/>
          </w:tcPr>
          <w:p w:rsidR="000F78E3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здник</w:t>
            </w:r>
            <w:r w:rsidRPr="00AF169C">
              <w:rPr>
                <w:rFonts w:ascii="Times New Roman" w:hAnsi="Times New Roman"/>
                <w:sz w:val="24"/>
                <w:szCs w:val="28"/>
              </w:rPr>
              <w:t xml:space="preserve"> «Милые, любимые, самые красивые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0F78E3" w:rsidRPr="00BC006E" w:rsidRDefault="000F78E3" w:rsidP="000F78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ный марафон «Праздник, пахнущий мимозой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08" w:type="dxa"/>
          </w:tcPr>
          <w:p w:rsidR="000F78E3" w:rsidRDefault="000F78E3" w:rsidP="000F78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E07">
              <w:rPr>
                <w:rFonts w:ascii="Times New Roman" w:hAnsi="Times New Roman" w:cs="Times New Roman"/>
                <w:sz w:val="24"/>
                <w:szCs w:val="24"/>
              </w:rPr>
              <w:t>Марафон чтения «Книгу читаешь – на крыльях летаешь!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FB5656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8" w:type="dxa"/>
          </w:tcPr>
          <w:p w:rsidR="000F78E3" w:rsidRDefault="000F78E3" w:rsidP="000F78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оздравление «С праздником 8 марта!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0F78E3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B41">
              <w:rPr>
                <w:rFonts w:ascii="Times New Roman" w:hAnsi="Times New Roman"/>
                <w:sz w:val="24"/>
                <w:szCs w:val="24"/>
              </w:rPr>
              <w:t>Видео-презентация «Чудесный день 8 Марта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FB5656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B5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ставка-поздравление «Ты женщина, и этим ты права» 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978)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FB5656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восхищ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лерея знаменитых женщин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08" w:type="dxa"/>
          </w:tcPr>
          <w:p w:rsidR="000F78E3" w:rsidRPr="00146A41" w:rsidRDefault="000F78E3" w:rsidP="000F78E3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41">
              <w:rPr>
                <w:rFonts w:ascii="Times New Roman" w:hAnsi="Times New Roman"/>
                <w:sz w:val="24"/>
                <w:szCs w:val="24"/>
              </w:rPr>
              <w:t>Выставка-восхищение «Вы прекрасны, женщины России!»</w:t>
            </w:r>
          </w:p>
          <w:p w:rsidR="000F78E3" w:rsidRPr="00391786" w:rsidRDefault="000F78E3" w:rsidP="000F78E3">
            <w:pPr>
              <w:tabs>
                <w:tab w:val="left" w:pos="20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F78E3" w:rsidRPr="00AE5E57" w:rsidRDefault="000F78E3" w:rsidP="000F78E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E8">
              <w:rPr>
                <w:rFonts w:ascii="Times New Roman" w:hAnsi="Times New Roman"/>
                <w:sz w:val="24"/>
                <w:szCs w:val="24"/>
              </w:rPr>
              <w:t>Выставка-поздравление «Мама слово дорогое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FD0809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Евенко Г.В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08" w:type="dxa"/>
          </w:tcPr>
          <w:p w:rsidR="000F78E3" w:rsidRPr="00625BE8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DF9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7DF9">
              <w:rPr>
                <w:rFonts w:ascii="Times New Roman" w:hAnsi="Times New Roman"/>
                <w:sz w:val="24"/>
                <w:szCs w:val="24"/>
              </w:rPr>
              <w:t>сюрпр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DF9">
              <w:rPr>
                <w:rFonts w:ascii="Times New Roman" w:hAnsi="Times New Roman"/>
                <w:sz w:val="24"/>
                <w:szCs w:val="24"/>
              </w:rPr>
              <w:t>«Март улыбкой сияет и весну добром встречает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0F78E3" w:rsidRPr="00BA7DF9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</w:t>
            </w: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B2D">
              <w:rPr>
                <w:rFonts w:ascii="Times New Roman" w:hAnsi="Times New Roman" w:cs="Times New Roman"/>
                <w:sz w:val="24"/>
                <w:szCs w:val="24"/>
              </w:rPr>
              <w:t>«Есть в женщине особая загадка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BA3890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0F78E3" w:rsidRPr="00497C6E" w:rsidRDefault="000F78E3" w:rsidP="000F78E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вернис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4B2D">
              <w:rPr>
                <w:rFonts w:ascii="Times New Roman" w:hAnsi="Times New Roman" w:cs="Times New Roman"/>
                <w:sz w:val="24"/>
                <w:szCs w:val="24"/>
              </w:rPr>
              <w:t>«Имя тебе – женщина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BA3890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</w:t>
            </w:r>
          </w:p>
        </w:tc>
        <w:tc>
          <w:tcPr>
            <w:tcW w:w="4408" w:type="dxa"/>
          </w:tcPr>
          <w:p w:rsidR="000F78E3" w:rsidRPr="00237D05" w:rsidRDefault="000F78E3" w:rsidP="000F78E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ическая</w:t>
            </w:r>
            <w:r w:rsidRPr="00237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ка «Праздник Солнца к нам спешит – Масленица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0F78E3" w:rsidRPr="00237D05" w:rsidRDefault="000F78E3" w:rsidP="00DD7C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7C38">
              <w:rPr>
                <w:rFonts w:ascii="Times New Roman" w:hAnsi="Times New Roman"/>
                <w:sz w:val="24"/>
                <w:szCs w:val="24"/>
              </w:rPr>
              <w:t xml:space="preserve">Книжная  </w:t>
            </w:r>
            <w:r w:rsidRPr="00146A41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DD7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A41">
              <w:rPr>
                <w:rFonts w:ascii="Times New Roman" w:hAnsi="Times New Roman"/>
                <w:sz w:val="24"/>
                <w:szCs w:val="24"/>
              </w:rPr>
              <w:t>«Масленица Золотая! Блинная и заводная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4 марта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0F78E3" w:rsidRPr="00BA7DF9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обзор литературы </w:t>
            </w:r>
            <w:r w:rsidRPr="00FB5161">
              <w:rPr>
                <w:rFonts w:ascii="Times New Roman" w:eastAsia="Times New Roman" w:hAnsi="Times New Roman" w:cs="Times New Roman"/>
                <w:sz w:val="24"/>
                <w:szCs w:val="24"/>
              </w:rPr>
              <w:t>«Кино – это моя жизнь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08" w:type="dxa"/>
          </w:tcPr>
          <w:p w:rsidR="000F78E3" w:rsidRDefault="000F78E3" w:rsidP="000F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ый веч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ушай симфонию весны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0F78E3" w:rsidRPr="00BA7DF9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A31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4A31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A31">
              <w:rPr>
                <w:rFonts w:ascii="Times New Roman" w:hAnsi="Times New Roman"/>
                <w:sz w:val="24"/>
                <w:szCs w:val="24"/>
              </w:rPr>
              <w:t>«Масленица в дверь стучится, никому с утра не спится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2495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08" w:type="dxa"/>
          </w:tcPr>
          <w:p w:rsidR="000F78E3" w:rsidRPr="00114A31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е зарисовки «Пахнет солнцем и блинами – нынче Масленица с нами!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2495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08" w:type="dxa"/>
          </w:tcPr>
          <w:p w:rsidR="000F78E3" w:rsidRDefault="000F78E3" w:rsidP="000F78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густация блинов «Самые вкусные блины на Масленицу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2495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B41">
              <w:rPr>
                <w:rFonts w:ascii="Times New Roman" w:hAnsi="Times New Roman"/>
                <w:sz w:val="24"/>
                <w:szCs w:val="24"/>
              </w:rPr>
              <w:t>Виртуальный литературный час «Знакомимся с биографией Ф.М. Достоевского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08" w:type="dxa"/>
          </w:tcPr>
          <w:p w:rsidR="000F78E3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час «Собирайся народ</w:t>
            </w:r>
            <w:r w:rsidRPr="009F64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еница идёт!» 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0F78E3" w:rsidRPr="00F46739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С. +7(978)-847-42-0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08" w:type="dxa"/>
          </w:tcPr>
          <w:p w:rsidR="000F78E3" w:rsidRPr="00F75488" w:rsidRDefault="000F78E3" w:rsidP="000F78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а к духовности через книгу и искусство»</w:t>
            </w:r>
          </w:p>
          <w:p w:rsidR="000F78E3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>Обучающиеся 7-9 класса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0F78E3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B41">
              <w:rPr>
                <w:rFonts w:ascii="Times New Roman" w:hAnsi="Times New Roman"/>
                <w:sz w:val="24"/>
                <w:szCs w:val="24"/>
              </w:rPr>
              <w:t>Видео-библиотечный урок «Твои первые энциклопеди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2-3 классов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экологии «Сохрани Землю, на которой живешь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мар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74-93</w:t>
            </w:r>
          </w:p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BE8">
              <w:rPr>
                <w:rFonts w:ascii="Times New Roman" w:hAnsi="Times New Roman"/>
                <w:sz w:val="24"/>
                <w:szCs w:val="24"/>
              </w:rPr>
              <w:t>Литературное путешествие «Наш край родной в стихах и прозе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495" w:type="dxa"/>
          </w:tcPr>
          <w:p w:rsidR="000F78E3" w:rsidRPr="00FD0809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0329">
              <w:rPr>
                <w:rFonts w:ascii="Times New Roman" w:hAnsi="Times New Roman" w:cs="Times New Roman"/>
                <w:sz w:val="24"/>
                <w:szCs w:val="24"/>
              </w:rPr>
              <w:t xml:space="preserve">уховная беседа «Святые воины русского православия» 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0F78E3" w:rsidRPr="00F46739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С. +7(978)-847-42-0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08" w:type="dxa"/>
          </w:tcPr>
          <w:p w:rsidR="000F78E3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1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Светлый мир духовной книг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08" w:type="dxa"/>
          </w:tcPr>
          <w:p w:rsidR="000F78E3" w:rsidRPr="00527B41" w:rsidRDefault="000F78E3" w:rsidP="00DD7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968">
              <w:rPr>
                <w:rFonts w:ascii="Times New Roman" w:hAnsi="Times New Roman"/>
                <w:sz w:val="24"/>
                <w:szCs w:val="24"/>
              </w:rPr>
              <w:t>Книжная выставка «Люди планеты – мир без тревог и слез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08" w:type="dxa"/>
          </w:tcPr>
          <w:p w:rsidR="000F78E3" w:rsidRPr="00F00968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освящение «Живой родник православной книг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08" w:type="dxa"/>
          </w:tcPr>
          <w:p w:rsidR="000F78E3" w:rsidRPr="00E2043A" w:rsidRDefault="000F78E3" w:rsidP="000F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ическая</w:t>
            </w:r>
            <w:r w:rsidRPr="00E20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ка «Книжный мир православия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08" w:type="dxa"/>
          </w:tcPr>
          <w:p w:rsidR="000F78E3" w:rsidRPr="00E2043A" w:rsidRDefault="000F78E3" w:rsidP="000F78E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Поэзия доброты Агнии Барто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08" w:type="dxa"/>
          </w:tcPr>
          <w:p w:rsidR="000F78E3" w:rsidRPr="00F00968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6D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Заочное путешествие </w:t>
            </w:r>
            <w:r w:rsidRPr="00533FAA">
              <w:rPr>
                <w:rFonts w:ascii="Times New Roman" w:hAnsi="Times New Roman"/>
                <w:sz w:val="24"/>
                <w:szCs w:val="24"/>
              </w:rPr>
              <w:t>«Любимые уголки Крыма русских писателей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08" w:type="dxa"/>
          </w:tcPr>
          <w:p w:rsidR="000F78E3" w:rsidRPr="00C336D1" w:rsidRDefault="000F78E3" w:rsidP="000F78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ольклорные посиделки «Встречаем озорную Масленицу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978)-023-74-1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08" w:type="dxa"/>
          </w:tcPr>
          <w:p w:rsidR="000F78E3" w:rsidRPr="00B6292B" w:rsidRDefault="000F78E3" w:rsidP="000F78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6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ературная минутка «Живое слово мудрости народной» </w:t>
            </w:r>
          </w:p>
          <w:p w:rsidR="000F78E3" w:rsidRPr="00C336D1" w:rsidRDefault="000F78E3" w:rsidP="000F78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978)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освещение «Светлый мир духовной книг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C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ыставка-верниса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724AF">
              <w:rPr>
                <w:rFonts w:ascii="Times New Roman" w:hAnsi="Times New Roman" w:cs="Times New Roman"/>
                <w:sz w:val="24"/>
                <w:szCs w:val="24"/>
              </w:rPr>
              <w:t>«Духовные книги – книги о главном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08" w:type="dxa"/>
          </w:tcPr>
          <w:p w:rsidR="000F78E3" w:rsidRPr="00497C6E" w:rsidRDefault="000F78E3" w:rsidP="000F78E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4B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орогая гостья, Масленица!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408" w:type="dxa"/>
          </w:tcPr>
          <w:p w:rsidR="000F78E3" w:rsidRPr="00497C6E" w:rsidRDefault="000F78E3" w:rsidP="000F78E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исаж «Книжный мир православия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978)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08" w:type="dxa"/>
          </w:tcPr>
          <w:p w:rsidR="000F78E3" w:rsidRPr="00146A41" w:rsidRDefault="000F78E3" w:rsidP="000F78E3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146A41">
              <w:rPr>
                <w:rFonts w:ascii="Times New Roman" w:hAnsi="Times New Roman"/>
                <w:sz w:val="24"/>
                <w:szCs w:val="24"/>
              </w:rPr>
              <w:t xml:space="preserve">-просвещение «Светлый мир духовной книги» </w:t>
            </w:r>
          </w:p>
          <w:p w:rsidR="000F78E3" w:rsidRPr="00146A41" w:rsidRDefault="000F78E3" w:rsidP="000F78E3">
            <w:pPr>
              <w:tabs>
                <w:tab w:val="left" w:pos="2070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08" w:type="dxa"/>
          </w:tcPr>
          <w:p w:rsidR="000F78E3" w:rsidRPr="00497C6E" w:rsidRDefault="000F78E3" w:rsidP="000F78E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7C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ематическая пол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724AF">
              <w:rPr>
                <w:rFonts w:ascii="Times New Roman" w:hAnsi="Times New Roman" w:cs="Times New Roman"/>
                <w:sz w:val="24"/>
                <w:szCs w:val="24"/>
              </w:rPr>
              <w:t>«Живое слово мудрости народной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08" w:type="dxa"/>
          </w:tcPr>
          <w:p w:rsidR="000F78E3" w:rsidRPr="00497C6E" w:rsidRDefault="000F78E3" w:rsidP="000F78E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путешеств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тая Русь – духовные святын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ая</w:t>
            </w:r>
            <w:r w:rsidRPr="00FE7106">
              <w:rPr>
                <w:rFonts w:ascii="Times New Roman" w:hAnsi="Times New Roman"/>
                <w:bCs/>
                <w:sz w:val="24"/>
                <w:szCs w:val="24"/>
              </w:rPr>
              <w:t xml:space="preserve"> викторина по справочник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599B">
              <w:rPr>
                <w:rFonts w:ascii="Times New Roman" w:hAnsi="Times New Roman"/>
                <w:sz w:val="24"/>
                <w:szCs w:val="24"/>
              </w:rPr>
              <w:t>«Библиографические приключения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B41">
              <w:rPr>
                <w:rFonts w:ascii="Times New Roman" w:hAnsi="Times New Roman"/>
                <w:sz w:val="24"/>
                <w:szCs w:val="24"/>
              </w:rPr>
              <w:t>День информации «Крым: возвращение к родным истокам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 книги </w:t>
            </w:r>
            <w:r w:rsidRPr="00533FAA">
              <w:rPr>
                <w:rFonts w:ascii="TimesNewRomanPSMT" w:hAnsi="TimesNewRomanPSMT" w:cs="TimesNewRomanPSMT"/>
                <w:sz w:val="24"/>
                <w:szCs w:val="24"/>
              </w:rPr>
              <w:t>«Крымский щит Росси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161">
              <w:rPr>
                <w:rFonts w:ascii="Times New Roman" w:eastAsia="Calibri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ьера</w:t>
            </w:r>
            <w:r w:rsidRPr="00FB5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и «Защищая полуостров»</w:t>
            </w:r>
            <w:r w:rsidRPr="00FB516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408" w:type="dxa"/>
          </w:tcPr>
          <w:p w:rsidR="000F78E3" w:rsidRPr="00FB5161" w:rsidRDefault="000F78E3" w:rsidP="000F78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10"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6C8">
              <w:rPr>
                <w:rFonts w:ascii="Times New Roman" w:hAnsi="Times New Roman" w:cs="Times New Roman"/>
                <w:sz w:val="24"/>
                <w:szCs w:val="24"/>
              </w:rPr>
              <w:t>«О, ты, пронзивший ночи мрак, великий человек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08" w:type="dxa"/>
          </w:tcPr>
          <w:p w:rsidR="000F78E3" w:rsidRPr="00D87710" w:rsidRDefault="000F78E3" w:rsidP="000F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 в видео-формате «Великий. Скромный человек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978)-023-74-1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экспозиция «Отныне мы народ единый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B41">
              <w:rPr>
                <w:rFonts w:ascii="Times New Roman" w:hAnsi="Times New Roman"/>
                <w:sz w:val="24"/>
                <w:szCs w:val="24"/>
              </w:rPr>
              <w:t>Выставка-панорама «Крым – жемчужина Росси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DE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4DE">
              <w:rPr>
                <w:rFonts w:ascii="Times New Roman" w:hAnsi="Times New Roman"/>
                <w:sz w:val="24"/>
                <w:szCs w:val="24"/>
              </w:rPr>
              <w:t>панорама «Крымская вес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164DE">
              <w:rPr>
                <w:rFonts w:ascii="Times New Roman" w:hAnsi="Times New Roman"/>
                <w:sz w:val="24"/>
                <w:szCs w:val="24"/>
              </w:rPr>
              <w:t>как это было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08" w:type="dxa"/>
          </w:tcPr>
          <w:p w:rsidR="000F78E3" w:rsidRPr="00A164DE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  <w:r w:rsidRPr="00B6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родную гавань» 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978)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408" w:type="dxa"/>
          </w:tcPr>
          <w:p w:rsidR="000F78E3" w:rsidRPr="00E2043A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ическая</w:t>
            </w:r>
            <w:r w:rsidRPr="00E20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ка «Крым – жемчужина Росси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тематический вечер</w:t>
            </w:r>
            <w:r w:rsidRPr="008506C8">
              <w:rPr>
                <w:rFonts w:ascii="Times New Roman" w:hAnsi="Times New Roman"/>
                <w:sz w:val="24"/>
                <w:szCs w:val="24"/>
              </w:rPr>
              <w:t xml:space="preserve"> «Петь – значит жить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веточ»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08" w:type="dxa"/>
          </w:tcPr>
          <w:p w:rsidR="000F78E3" w:rsidRPr="00F75488" w:rsidRDefault="000F78E3" w:rsidP="000F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>Поэтический бат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>«Крым в гавань вернулся родную»</w:t>
            </w:r>
          </w:p>
          <w:p w:rsidR="000F78E3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Таврида»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-квест «Путешествие в книжный город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495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в видео-формате «Мы славной России частица</w:t>
            </w:r>
            <w:r w:rsidRPr="00252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мар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74-93</w:t>
            </w:r>
          </w:p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B41">
              <w:rPr>
                <w:rFonts w:ascii="Times New Roman" w:hAnsi="Times New Roman"/>
                <w:sz w:val="24"/>
                <w:szCs w:val="24"/>
              </w:rPr>
              <w:t>Час поэзии «Поэзия за веком век жива, верна народу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408" w:type="dxa"/>
          </w:tcPr>
          <w:p w:rsidR="000F78E3" w:rsidRPr="002518FF" w:rsidRDefault="000F78E3" w:rsidP="000F78E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ический час «Крым в гавань вернулся родную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978)-880-11-9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408" w:type="dxa"/>
          </w:tcPr>
          <w:p w:rsidR="000F78E3" w:rsidRPr="002518FF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тории «Возвра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AF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Марта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408" w:type="dxa"/>
          </w:tcPr>
          <w:p w:rsidR="000F78E3" w:rsidRPr="00AF53C2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-обзор </w:t>
            </w: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с той весны – Крым и Россия навеки родны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408" w:type="dxa"/>
          </w:tcPr>
          <w:p w:rsidR="000F78E3" w:rsidRPr="00AF53C2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«И с той весны Крым и Россия – навеки вместе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408" w:type="dxa"/>
          </w:tcPr>
          <w:p w:rsidR="000F78E3" w:rsidRPr="00AF53C2" w:rsidRDefault="000F78E3" w:rsidP="000F78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968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0968">
              <w:rPr>
                <w:rFonts w:ascii="Times New Roman" w:hAnsi="Times New Roman"/>
                <w:sz w:val="24"/>
                <w:szCs w:val="24"/>
              </w:rPr>
              <w:t>факт «Крым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968">
              <w:rPr>
                <w:rFonts w:ascii="Times New Roman" w:hAnsi="Times New Roman"/>
                <w:sz w:val="24"/>
                <w:szCs w:val="24"/>
              </w:rPr>
              <w:t>Россия: мы вместе!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408" w:type="dxa"/>
          </w:tcPr>
          <w:p w:rsidR="000F78E3" w:rsidRPr="00F00968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Выставка-панор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4AF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B724AF">
              <w:rPr>
                <w:rFonts w:ascii="Times New Roman" w:hAnsi="Times New Roman" w:cs="Times New Roman"/>
                <w:sz w:val="24"/>
                <w:szCs w:val="24"/>
              </w:rPr>
              <w:t>Расцветает Крымская весна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408" w:type="dxa"/>
          </w:tcPr>
          <w:p w:rsidR="000F78E3" w:rsidRPr="00497C6E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-вернис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82F99">
              <w:rPr>
                <w:rFonts w:ascii="Times New Roman" w:hAnsi="Times New Roman" w:cs="Times New Roman"/>
                <w:sz w:val="24"/>
                <w:szCs w:val="24"/>
              </w:rPr>
              <w:t>«В мятежном поиске прекрасного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408" w:type="dxa"/>
          </w:tcPr>
          <w:p w:rsidR="000F78E3" w:rsidRPr="00497C6E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тическая по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724AF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голикий Крым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408" w:type="dxa"/>
          </w:tcPr>
          <w:p w:rsidR="000F78E3" w:rsidRPr="00F00968" w:rsidRDefault="000F78E3" w:rsidP="000F78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E2DD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Час поэзии </w:t>
            </w:r>
            <w:r w:rsidRPr="004A331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Капели звонкие стихов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40B">
              <w:rPr>
                <w:rFonts w:ascii="Times New Roman" w:hAnsi="Times New Roman"/>
                <w:sz w:val="24"/>
                <w:szCs w:val="24"/>
              </w:rPr>
              <w:t>Литературный портрет «Он жизнь свою народу посвятил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408" w:type="dxa"/>
          </w:tcPr>
          <w:p w:rsidR="000F78E3" w:rsidRPr="00146A41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41">
              <w:rPr>
                <w:rFonts w:ascii="Times New Roman" w:hAnsi="Times New Roman"/>
                <w:sz w:val="24"/>
                <w:szCs w:val="24"/>
              </w:rPr>
              <w:t xml:space="preserve">Литературный час «Великий просветитель крымскотатарского народа» </w:t>
            </w:r>
          </w:p>
          <w:p w:rsidR="000F78E3" w:rsidRPr="00146A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408" w:type="dxa"/>
          </w:tcPr>
          <w:p w:rsidR="000F78E3" w:rsidRPr="002518FF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игра «Звери, птицы, лес и я — вме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51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ужная Земля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978)-880-11-9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408" w:type="dxa"/>
          </w:tcPr>
          <w:p w:rsidR="000F78E3" w:rsidRPr="002518FF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7B41">
              <w:rPr>
                <w:rFonts w:ascii="Times New Roman" w:hAnsi="Times New Roman"/>
                <w:sz w:val="24"/>
                <w:szCs w:val="24"/>
              </w:rPr>
              <w:t>Виртуальный литературно-познавательный час «Он жизнь свою народу посвятил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408" w:type="dxa"/>
          </w:tcPr>
          <w:p w:rsidR="000F78E3" w:rsidRPr="00C11B60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Он жизнь свою народу посвятил» 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978)-880-11-9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408" w:type="dxa"/>
          </w:tcPr>
          <w:p w:rsidR="000F78E3" w:rsidRPr="00C11B60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7B41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выставка </w:t>
            </w:r>
            <w:r w:rsidRPr="00527B41">
              <w:rPr>
                <w:rFonts w:ascii="Times New Roman" w:hAnsi="Times New Roman"/>
                <w:color w:val="000000"/>
                <w:sz w:val="24"/>
                <w:szCs w:val="24"/>
              </w:rPr>
              <w:t>«Зелёный наряд нашей планеты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408" w:type="dxa"/>
          </w:tcPr>
          <w:p w:rsidR="000F78E3" w:rsidRPr="00E2043A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Весенние прогулки с поэтом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баттл «Струна, звучащая стихам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E8">
              <w:rPr>
                <w:rFonts w:ascii="Times New Roman" w:hAnsi="Times New Roman"/>
                <w:sz w:val="24"/>
                <w:szCs w:val="24"/>
              </w:rPr>
              <w:t>Презентация «Земля наш общий дом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495" w:type="dxa"/>
          </w:tcPr>
          <w:p w:rsidR="000F78E3" w:rsidRPr="00FD0809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Евенко Г.В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408" w:type="dxa"/>
          </w:tcPr>
          <w:p w:rsidR="000F78E3" w:rsidRPr="00625BE8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3D">
              <w:rPr>
                <w:rFonts w:ascii="Times New Roman" w:hAnsi="Times New Roman"/>
                <w:sz w:val="24"/>
                <w:szCs w:val="24"/>
              </w:rPr>
              <w:t>Экомикс «Сохрани Зе</w:t>
            </w:r>
            <w:r>
              <w:rPr>
                <w:rFonts w:ascii="Times New Roman" w:hAnsi="Times New Roman"/>
                <w:sz w:val="24"/>
                <w:szCs w:val="24"/>
              </w:rPr>
              <w:t>млю, на которой живешь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495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408" w:type="dxa"/>
          </w:tcPr>
          <w:p w:rsidR="000F78E3" w:rsidRPr="00E1693D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выставка «У террора нет будущего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978)-023-74-1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408" w:type="dxa"/>
          </w:tcPr>
          <w:p w:rsidR="000F78E3" w:rsidRPr="00DD7C38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C38">
              <w:rPr>
                <w:rFonts w:ascii="Times New Roman" w:hAnsi="Times New Roman"/>
                <w:sz w:val="24"/>
                <w:szCs w:val="24"/>
              </w:rPr>
              <w:t>Час поэзии «Поэтическая весна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408" w:type="dxa"/>
          </w:tcPr>
          <w:p w:rsidR="000F78E3" w:rsidRPr="00E1693D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Исмаил Гаспринский – великий просветитель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408" w:type="dxa"/>
          </w:tcPr>
          <w:p w:rsidR="000F78E3" w:rsidRPr="00625BE8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E8">
              <w:rPr>
                <w:rFonts w:ascii="Times New Roman" w:hAnsi="Times New Roman"/>
                <w:sz w:val="24"/>
                <w:szCs w:val="24"/>
              </w:rPr>
              <w:t xml:space="preserve">Литературный обзор </w:t>
            </w:r>
            <w:r w:rsidRPr="00625BE8">
              <w:rPr>
                <w:rFonts w:ascii="Times New Roman" w:hAnsi="Times New Roman"/>
                <w:sz w:val="24"/>
                <w:szCs w:val="24"/>
                <w:lang w:eastAsia="ru-RU"/>
              </w:rPr>
              <w:t>«Мир Исмаила Гаспринского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495" w:type="dxa"/>
          </w:tcPr>
          <w:p w:rsidR="000F78E3" w:rsidRPr="00FD0809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408" w:type="dxa"/>
          </w:tcPr>
          <w:p w:rsidR="000F78E3" w:rsidRPr="00625BE8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1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«Звери птицы лес и я – вместе дружная семья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408" w:type="dxa"/>
          </w:tcPr>
          <w:p w:rsidR="000F78E3" w:rsidRPr="00A164DE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ая панорама </w:t>
            </w: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ная радуга над Крымом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408" w:type="dxa"/>
          </w:tcPr>
          <w:p w:rsidR="000F78E3" w:rsidRPr="00D71143" w:rsidRDefault="000F78E3" w:rsidP="000F78E3">
            <w:pPr>
              <w:suppressAutoHyphens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</w:t>
            </w:r>
            <w:r w:rsidRPr="00D71143">
              <w:rPr>
                <w:rFonts w:ascii="Times New Roman" w:eastAsia="Times New Roman" w:hAnsi="Times New Roman"/>
                <w:sz w:val="24"/>
                <w:szCs w:val="24"/>
              </w:rPr>
              <w:t>«Остров по имени Счастье»</w:t>
            </w:r>
            <w:r w:rsidRPr="00D71143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:rsidR="000F78E3" w:rsidRPr="00625BE8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.03 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вдохновение «Весенние прогулки с поэтом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B41">
              <w:rPr>
                <w:rFonts w:ascii="Times New Roman" w:hAnsi="Times New Roman"/>
                <w:sz w:val="24"/>
                <w:szCs w:val="24"/>
              </w:rPr>
              <w:t>Выставка-праздник «Фейерверк любимых книг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</w:t>
            </w:r>
            <w:r w:rsidRPr="00497C6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82F99">
              <w:rPr>
                <w:rFonts w:ascii="Times New Roman" w:hAnsi="Times New Roman" w:cs="Times New Roman"/>
                <w:sz w:val="24"/>
                <w:szCs w:val="24"/>
              </w:rPr>
              <w:t>«Волшебных слов чудесный мир…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размыш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4B2D">
              <w:rPr>
                <w:rFonts w:ascii="Times New Roman" w:hAnsi="Times New Roman" w:cs="Times New Roman"/>
                <w:sz w:val="24"/>
                <w:szCs w:val="24"/>
              </w:rPr>
              <w:t>«Земля – слезинка на щеке Вселенной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.03 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4AF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, завоевавший сердца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408" w:type="dxa"/>
          </w:tcPr>
          <w:p w:rsidR="000F78E3" w:rsidRPr="00497C6E" w:rsidRDefault="000F78E3" w:rsidP="000F78E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по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2F99">
              <w:rPr>
                <w:rFonts w:ascii="Times New Roman" w:hAnsi="Times New Roman" w:cs="Times New Roman"/>
                <w:sz w:val="24"/>
                <w:szCs w:val="24"/>
              </w:rPr>
              <w:t>«Поэзия как волшебство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.03 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06">
              <w:rPr>
                <w:rFonts w:ascii="Times New Roman" w:hAnsi="Times New Roman"/>
                <w:sz w:val="24"/>
                <w:szCs w:val="24"/>
              </w:rPr>
              <w:t>Книжный поди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161">
              <w:rPr>
                <w:rFonts w:ascii="Times New Roman" w:hAnsi="Times New Roman"/>
                <w:sz w:val="24"/>
                <w:szCs w:val="24"/>
              </w:rPr>
              <w:t>«Прочитал – Понравилось – Советую другим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408" w:type="dxa"/>
          </w:tcPr>
          <w:p w:rsidR="000F78E3" w:rsidRPr="00F84B2D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Выставка-при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B2D">
              <w:rPr>
                <w:rFonts w:ascii="Times New Roman" w:hAnsi="Times New Roman" w:cs="Times New Roman"/>
                <w:sz w:val="24"/>
                <w:szCs w:val="24"/>
              </w:rPr>
              <w:t>«В капле воды отражается мир»</w:t>
            </w:r>
          </w:p>
          <w:p w:rsidR="000F78E3" w:rsidRPr="00FE7106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408" w:type="dxa"/>
          </w:tcPr>
          <w:p w:rsidR="000F78E3" w:rsidRPr="00497C6E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к</w:t>
            </w:r>
            <w:r w:rsidRPr="00A1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 крыльях сказочной мечты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E8">
              <w:rPr>
                <w:rFonts w:ascii="Times New Roman" w:hAnsi="Times New Roman"/>
                <w:sz w:val="24"/>
                <w:szCs w:val="24"/>
              </w:rPr>
              <w:t>Праздник «Книжная страна, как хорошо, что она есть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495" w:type="dxa"/>
          </w:tcPr>
          <w:p w:rsidR="000F78E3" w:rsidRPr="00FD0809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Евенко Г.В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408" w:type="dxa"/>
          </w:tcPr>
          <w:p w:rsidR="000F78E3" w:rsidRPr="00625BE8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-встреча </w:t>
            </w: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уша доверила перу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408" w:type="dxa"/>
          </w:tcPr>
          <w:p w:rsidR="000F78E3" w:rsidRPr="00B6292B" w:rsidRDefault="000F78E3" w:rsidP="000F78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6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ературная игра «Любимые сказки Андерсена» </w:t>
            </w:r>
          </w:p>
          <w:p w:rsidR="000F78E3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978)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408" w:type="dxa"/>
          </w:tcPr>
          <w:p w:rsidR="000F78E3" w:rsidRPr="00625BE8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3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бесе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57DD">
              <w:rPr>
                <w:rFonts w:ascii="Times New Roman" w:hAnsi="Times New Roman"/>
                <w:sz w:val="24"/>
                <w:szCs w:val="24"/>
              </w:rPr>
              <w:t>«Болезнь, не знающая границ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408" w:type="dxa"/>
          </w:tcPr>
          <w:p w:rsidR="000F78E3" w:rsidRPr="00C11B60" w:rsidRDefault="000F78E3" w:rsidP="000F78E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В стране весел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1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тва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978)-880-11-9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408" w:type="dxa"/>
          </w:tcPr>
          <w:p w:rsidR="000F78E3" w:rsidRPr="00C11B60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7B41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ая игра </w:t>
            </w:r>
            <w:r w:rsidRPr="00527B41">
              <w:rPr>
                <w:rFonts w:ascii="Times New Roman" w:hAnsi="Times New Roman"/>
                <w:sz w:val="24"/>
                <w:szCs w:val="24"/>
              </w:rPr>
              <w:t>«За цветами в зимний лес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BE8">
              <w:rPr>
                <w:rFonts w:ascii="Times New Roman" w:hAnsi="Times New Roman"/>
                <w:sz w:val="24"/>
                <w:szCs w:val="24"/>
              </w:rPr>
              <w:t>Презентация «Каждый знает это кто: это Агния Барто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495" w:type="dxa"/>
          </w:tcPr>
          <w:p w:rsidR="000F78E3" w:rsidRPr="00FD0809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Евенко Г.В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408" w:type="dxa"/>
          </w:tcPr>
          <w:p w:rsidR="000F78E3" w:rsidRPr="00DD7C38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В королевстве «Многочитай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408" w:type="dxa"/>
          </w:tcPr>
          <w:p w:rsidR="000F78E3" w:rsidRPr="00DD7C38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C38">
              <w:rPr>
                <w:rFonts w:ascii="Times New Roman" w:hAnsi="Times New Roman"/>
                <w:sz w:val="24"/>
                <w:szCs w:val="24"/>
              </w:rPr>
              <w:t>Виртуальный литературный бал «Мы из сказки – ты нас знаешь!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495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408" w:type="dxa"/>
          </w:tcPr>
          <w:p w:rsidR="000F78E3" w:rsidRPr="00DD7C38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C38">
              <w:rPr>
                <w:rFonts w:ascii="Times New Roman" w:hAnsi="Times New Roman"/>
                <w:sz w:val="24"/>
                <w:szCs w:val="24"/>
              </w:rPr>
              <w:t xml:space="preserve">Праздник «Литературная страна, как хорошо, что есть она!» </w:t>
            </w:r>
          </w:p>
          <w:p w:rsidR="000F78E3" w:rsidRPr="00DD7C38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408" w:type="dxa"/>
          </w:tcPr>
          <w:p w:rsidR="000F78E3" w:rsidRPr="00182F99" w:rsidRDefault="000F78E3" w:rsidP="000F78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Литературная п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99">
              <w:rPr>
                <w:rFonts w:ascii="Times New Roman" w:hAnsi="Times New Roman" w:cs="Times New Roman"/>
                <w:bCs/>
                <w:sz w:val="24"/>
                <w:szCs w:val="24"/>
              </w:rPr>
              <w:t>«Большой, большой талант»</w:t>
            </w:r>
          </w:p>
          <w:p w:rsidR="000F78E3" w:rsidRPr="008771C4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408" w:type="dxa"/>
          </w:tcPr>
          <w:p w:rsidR="000F78E3" w:rsidRPr="008771C4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4AF">
              <w:rPr>
                <w:rFonts w:ascii="Times New Roman" w:hAnsi="Times New Roman" w:cs="Times New Roman"/>
                <w:sz w:val="24"/>
                <w:szCs w:val="24"/>
              </w:rPr>
              <w:t>«Правит землей погода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408" w:type="dxa"/>
          </w:tcPr>
          <w:p w:rsidR="000F78E3" w:rsidRPr="00497C6E" w:rsidRDefault="000F78E3" w:rsidP="000F78E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р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F99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ия новых книг!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31 марта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408" w:type="dxa"/>
          </w:tcPr>
          <w:p w:rsidR="000F78E3" w:rsidRPr="008771C4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рок здоровья </w:t>
            </w:r>
            <w:r w:rsidRPr="004257DD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Защитимся от коварной болезн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408" w:type="dxa"/>
          </w:tcPr>
          <w:p w:rsidR="000F78E3" w:rsidRPr="008771C4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C4">
              <w:rPr>
                <w:rFonts w:ascii="Times New Roman" w:hAnsi="Times New Roman"/>
                <w:sz w:val="24"/>
                <w:szCs w:val="24"/>
              </w:rPr>
              <w:t>Литературная панорама «Кни</w:t>
            </w:r>
            <w:r>
              <w:rPr>
                <w:rFonts w:ascii="Times New Roman" w:hAnsi="Times New Roman"/>
                <w:sz w:val="24"/>
                <w:szCs w:val="24"/>
              </w:rPr>
              <w:t>жная радуга над Крымом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495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408" w:type="dxa"/>
          </w:tcPr>
          <w:p w:rsidR="000F78E3" w:rsidRPr="00E2043A" w:rsidRDefault="000F78E3" w:rsidP="000F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 стихов «Буклеты к юбилею 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20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то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овальная среда «Я карандаш с бумагой взял…» 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978)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408" w:type="dxa"/>
          </w:tcPr>
          <w:p w:rsidR="000F78E3" w:rsidRPr="000F78E3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E3">
              <w:rPr>
                <w:rFonts w:ascii="Times New Roman" w:hAnsi="Times New Roman"/>
                <w:sz w:val="24"/>
                <w:szCs w:val="24"/>
              </w:rPr>
              <w:t>Час громкого чтения «Я умею читать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408" w:type="dxa"/>
          </w:tcPr>
          <w:p w:rsidR="000F78E3" w:rsidRPr="00F7548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>Чепуш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>«Слова играют в… рифмы»</w:t>
            </w:r>
          </w:p>
          <w:p w:rsidR="000F78E3" w:rsidRPr="00E2043A" w:rsidRDefault="000F78E3" w:rsidP="000F78E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408" w:type="dxa"/>
          </w:tcPr>
          <w:p w:rsidR="000F78E3" w:rsidRPr="00182F99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99">
              <w:rPr>
                <w:rFonts w:ascii="Times New Roman" w:hAnsi="Times New Roman" w:cs="Times New Roman"/>
                <w:sz w:val="24"/>
                <w:szCs w:val="24"/>
              </w:rPr>
              <w:t>«Болезнь, не знающая границ»</w:t>
            </w:r>
            <w:r w:rsidRPr="00182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78E3" w:rsidRPr="008771C4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408" w:type="dxa"/>
          </w:tcPr>
          <w:p w:rsidR="000F78E3" w:rsidRPr="00497C6E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1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«Как прекрасен книжный мир – посмотри!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408" w:type="dxa"/>
          </w:tcPr>
          <w:p w:rsidR="000F78E3" w:rsidRPr="00497C6E" w:rsidRDefault="000F78E3" w:rsidP="000F78E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99">
              <w:rPr>
                <w:rFonts w:ascii="Times New Roman" w:hAnsi="Times New Roman" w:cs="Times New Roman"/>
                <w:sz w:val="24"/>
                <w:szCs w:val="24"/>
              </w:rPr>
              <w:t>«Исцели себя сам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408" w:type="dxa"/>
          </w:tcPr>
          <w:p w:rsidR="000F78E3" w:rsidRPr="008771C4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C4">
              <w:rPr>
                <w:rFonts w:ascii="Times New Roman" w:hAnsi="Times New Roman"/>
                <w:sz w:val="24"/>
                <w:szCs w:val="24"/>
              </w:rPr>
              <w:t>День с писателем «Добрый сказочник детства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495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408" w:type="dxa"/>
          </w:tcPr>
          <w:p w:rsidR="000F78E3" w:rsidRPr="008771C4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>Библио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>«Вкусные истории в книжном переплёте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-9 классов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BE8">
              <w:rPr>
                <w:rFonts w:ascii="Times New Roman" w:hAnsi="Times New Roman"/>
                <w:sz w:val="24"/>
                <w:szCs w:val="24"/>
              </w:rPr>
              <w:t>Час сказки «Вспоминаем сказки Чуковского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495" w:type="dxa"/>
          </w:tcPr>
          <w:p w:rsidR="000F78E3" w:rsidRPr="00FD0809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Евенко Г.В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B41">
              <w:rPr>
                <w:rFonts w:ascii="Times New Roman" w:hAnsi="Times New Roman"/>
                <w:sz w:val="24"/>
                <w:szCs w:val="24"/>
              </w:rPr>
              <w:t>Литературная видео-викторина «Давайте любимые книги откроем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E8">
              <w:rPr>
                <w:rFonts w:ascii="Times New Roman" w:hAnsi="Times New Roman"/>
                <w:sz w:val="24"/>
                <w:szCs w:val="24"/>
              </w:rPr>
              <w:t>Библиотечный урок-информация «Иллюстрации книг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495" w:type="dxa"/>
          </w:tcPr>
          <w:p w:rsidR="000F78E3" w:rsidRPr="00FD0809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408" w:type="dxa"/>
          </w:tcPr>
          <w:p w:rsidR="000F78E3" w:rsidRPr="000F78E3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8E3">
              <w:rPr>
                <w:rFonts w:ascii="Times New Roman" w:hAnsi="Times New Roman"/>
                <w:sz w:val="24"/>
                <w:szCs w:val="24"/>
              </w:rPr>
              <w:t xml:space="preserve">Литературный час «За морями, за лесами, ждут нас сказки с чудесами» </w:t>
            </w:r>
          </w:p>
          <w:p w:rsidR="000F78E3" w:rsidRPr="00550838" w:rsidRDefault="000F78E3" w:rsidP="000F78E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408" w:type="dxa"/>
          </w:tcPr>
          <w:p w:rsidR="000F78E3" w:rsidRPr="00C11B60" w:rsidRDefault="000F78E3" w:rsidP="000F78E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громкого чтения «Я умею читать» 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978)-880-11-9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408" w:type="dxa"/>
          </w:tcPr>
          <w:p w:rsidR="000F78E3" w:rsidRPr="00C11B60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A1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игры «Учение с увлечением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408" w:type="dxa"/>
          </w:tcPr>
          <w:p w:rsidR="000F78E3" w:rsidRDefault="000F78E3" w:rsidP="000F78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6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ературная игра «Сундучок крымских сказок» 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978)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408" w:type="dxa"/>
          </w:tcPr>
          <w:p w:rsidR="000F78E3" w:rsidRPr="00E2043A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0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очное путешествие «Раз, два, три! В мир сказок попади!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анорама «Загадочная страна – театр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ворцы хорошего настроения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BE8">
              <w:rPr>
                <w:rFonts w:ascii="Times New Roman" w:hAnsi="Times New Roman"/>
                <w:sz w:val="24"/>
                <w:szCs w:val="24"/>
              </w:rPr>
              <w:t>Презентация «Лауреаты премии сказочника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2495" w:type="dxa"/>
          </w:tcPr>
          <w:p w:rsidR="000F78E3" w:rsidRPr="00FD0809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0F78E3" w:rsidRPr="00FD0809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Евенко Г.В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408" w:type="dxa"/>
          </w:tcPr>
          <w:p w:rsidR="000F78E3" w:rsidRPr="00625BE8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C4">
              <w:rPr>
                <w:rFonts w:ascii="Times New Roman" w:hAnsi="Times New Roman"/>
                <w:sz w:val="24"/>
                <w:szCs w:val="24"/>
              </w:rPr>
              <w:t>Веселое мульт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C4">
              <w:rPr>
                <w:rFonts w:ascii="Times New Roman" w:hAnsi="Times New Roman"/>
                <w:sz w:val="24"/>
                <w:szCs w:val="24"/>
              </w:rPr>
              <w:t>«Все в мире любят мультик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2495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ый час общения «Загадывайте, мы отгадаем</w:t>
            </w:r>
            <w:r w:rsidRPr="00074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мар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74-93</w:t>
            </w:r>
          </w:p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408" w:type="dxa"/>
          </w:tcPr>
          <w:p w:rsidR="000F78E3" w:rsidRPr="000F78E3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8E3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«Не все сказки будем сказывать, будем басни отгадывать» </w:t>
            </w:r>
          </w:p>
          <w:p w:rsidR="000F78E3" w:rsidRPr="00550838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408" w:type="dxa"/>
          </w:tcPr>
          <w:p w:rsidR="000F78E3" w:rsidRPr="00E2043A" w:rsidRDefault="000F78E3" w:rsidP="000F78E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очное путешествие «Эти старые, старые сказк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978)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408" w:type="dxa"/>
          </w:tcPr>
          <w:p w:rsidR="000F78E3" w:rsidRPr="00C11B60" w:rsidRDefault="000F78E3" w:rsidP="000F78E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1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</w:t>
            </w:r>
            <w:r w:rsidRPr="00A1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 сказочной дорожке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978)-767-17-02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408" w:type="dxa"/>
          </w:tcPr>
          <w:p w:rsidR="000F78E3" w:rsidRPr="00E2043A" w:rsidRDefault="000F78E3" w:rsidP="000F78E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фотографий «Пойман за чтением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ыжук Н.В. +7(978)-724-42-6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аздник «Неделя книги в гости к нам пришла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мар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74-93</w:t>
            </w:r>
          </w:p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«И оживают куклы» 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978)-880-11-95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408" w:type="dxa"/>
          </w:tcPr>
          <w:p w:rsidR="000F78E3" w:rsidRPr="00C11B60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экспозиция «Книга на театральных подмостках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4408" w:type="dxa"/>
          </w:tcPr>
          <w:p w:rsidR="000F78E3" w:rsidRPr="00C11B60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реклама </w:t>
            </w:r>
            <w:r w:rsidRPr="00FB5161">
              <w:rPr>
                <w:rFonts w:ascii="Times New Roman" w:hAnsi="Times New Roman" w:cs="Times New Roman"/>
                <w:sz w:val="24"/>
                <w:szCs w:val="24"/>
              </w:rPr>
              <w:t>«Книжных новинок манящий простор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408" w:type="dxa"/>
          </w:tcPr>
          <w:p w:rsidR="000F78E3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>«Сказочные юбилеи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4-7 классов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4408" w:type="dxa"/>
          </w:tcPr>
          <w:p w:rsidR="000F78E3" w:rsidRPr="000C4988" w:rsidRDefault="000F78E3" w:rsidP="000F78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айд-шоу</w:t>
            </w:r>
            <w:r w:rsidRPr="000C49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Я поведу </w:t>
            </w:r>
            <w:r w:rsidRPr="000F78E3">
              <w:rPr>
                <w:rFonts w:ascii="Times New Roman" w:hAnsi="Times New Roman"/>
                <w:sz w:val="24"/>
                <w:szCs w:val="24"/>
              </w:rPr>
              <w:t xml:space="preserve">теб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r w:rsidRPr="000C4988">
              <w:rPr>
                <w:rFonts w:ascii="Times New Roman" w:hAnsi="Times New Roman"/>
                <w:sz w:val="24"/>
                <w:szCs w:val="24"/>
                <w:lang w:val="uk-UA"/>
              </w:rPr>
              <w:t>театр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F78E3" w:rsidRPr="00550838" w:rsidRDefault="000F78E3" w:rsidP="000F78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</w:tcPr>
          <w:p w:rsidR="000F78E3" w:rsidRPr="00550838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4408" w:type="dxa"/>
          </w:tcPr>
          <w:p w:rsidR="000F78E3" w:rsidRPr="0025240B" w:rsidRDefault="000F78E3" w:rsidP="000F78E3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40B">
              <w:rPr>
                <w:rFonts w:ascii="Times New Roman" w:hAnsi="Times New Roman"/>
                <w:sz w:val="24"/>
                <w:szCs w:val="24"/>
              </w:rPr>
              <w:t>Виртуальное путешествие по театральным подмосткам России «Театра мир откроет нам свои кулисы…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978)-733-72-1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4408" w:type="dxa"/>
          </w:tcPr>
          <w:p w:rsidR="000F78E3" w:rsidRPr="00C11B60" w:rsidRDefault="000F78E3" w:rsidP="000F78E3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кус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чудесных превращений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4408" w:type="dxa"/>
          </w:tcPr>
          <w:p w:rsidR="000F78E3" w:rsidRPr="00AF53C2" w:rsidRDefault="000F78E3" w:rsidP="000F78E3">
            <w:pPr>
              <w:ind w:lef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B41">
              <w:rPr>
                <w:rFonts w:ascii="Times New Roman" w:hAnsi="Times New Roman"/>
                <w:sz w:val="24"/>
                <w:szCs w:val="24"/>
              </w:rPr>
              <w:t>Слайд-путешествие «Театр особый и прекрасный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таршеклассник»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4408" w:type="dxa"/>
          </w:tcPr>
          <w:p w:rsidR="000F78E3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C4">
              <w:rPr>
                <w:rFonts w:ascii="Times New Roman" w:hAnsi="Times New Roman"/>
                <w:sz w:val="24"/>
                <w:szCs w:val="24"/>
              </w:rPr>
              <w:t>Литературная видео-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C4">
              <w:rPr>
                <w:rFonts w:ascii="Times New Roman" w:hAnsi="Times New Roman"/>
                <w:sz w:val="24"/>
                <w:szCs w:val="24"/>
              </w:rPr>
              <w:t>«Давайте любимые книжки откроем»</w:t>
            </w:r>
          </w:p>
          <w:p w:rsidR="000F78E3" w:rsidRPr="00527B41" w:rsidRDefault="000F78E3" w:rsidP="000F78E3">
            <w:pPr>
              <w:ind w:left="-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495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4408" w:type="dxa"/>
          </w:tcPr>
          <w:p w:rsidR="000F78E3" w:rsidRPr="000F78E3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8E3">
              <w:rPr>
                <w:rFonts w:ascii="Times New Roman" w:hAnsi="Times New Roman"/>
                <w:sz w:val="24"/>
                <w:szCs w:val="24"/>
              </w:rPr>
              <w:t>Викторина знатоков русских народных сказок «Перепутанные сказки»</w:t>
            </w:r>
          </w:p>
          <w:p w:rsidR="000F78E3" w:rsidRPr="00550838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4408" w:type="dxa"/>
          </w:tcPr>
          <w:p w:rsidR="000F78E3" w:rsidRPr="008771C4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6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искусства «Весь мир – театр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978)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4408" w:type="dxa"/>
          </w:tcPr>
          <w:p w:rsidR="000F78E3" w:rsidRPr="008771C4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встре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оснись душой к театру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ind w:left="-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C4">
              <w:rPr>
                <w:rFonts w:ascii="Times New Roman" w:hAnsi="Times New Roman"/>
                <w:sz w:val="24"/>
                <w:szCs w:val="24"/>
              </w:rPr>
              <w:t>Выставка-иллюстрация «Мир чудесных превращений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495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4408" w:type="dxa"/>
          </w:tcPr>
          <w:p w:rsidR="000F78E3" w:rsidRPr="008771C4" w:rsidRDefault="000F78E3" w:rsidP="000F78E3">
            <w:pPr>
              <w:ind w:left="-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экспозиция «Книги на театральных подмостках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978)-023-74-16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4408" w:type="dxa"/>
          </w:tcPr>
          <w:p w:rsidR="000F78E3" w:rsidRPr="008771C4" w:rsidRDefault="000F78E3" w:rsidP="000F78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галер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F99">
              <w:rPr>
                <w:rFonts w:ascii="Times New Roman" w:eastAsia="Times New Roman" w:hAnsi="Times New Roman" w:cs="Times New Roman"/>
                <w:sz w:val="24"/>
                <w:szCs w:val="24"/>
              </w:rPr>
              <w:t>«А имя королю театр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4408" w:type="dxa"/>
          </w:tcPr>
          <w:p w:rsidR="000F78E3" w:rsidRPr="00497C6E" w:rsidRDefault="000F78E3" w:rsidP="000F7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99">
              <w:rPr>
                <w:rFonts w:ascii="Times New Roman" w:hAnsi="Times New Roman" w:cs="Times New Roman"/>
                <w:sz w:val="24"/>
                <w:szCs w:val="24"/>
              </w:rPr>
              <w:t>«Генрих Манн: избранник собственной судьбы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C4">
              <w:rPr>
                <w:rFonts w:ascii="Times New Roman" w:hAnsi="Times New Roman"/>
                <w:sz w:val="24"/>
                <w:szCs w:val="24"/>
              </w:rPr>
              <w:t>Слайд-презентация «Самые известные сказочники мира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2495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Default="000F78E3" w:rsidP="000F78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4408" w:type="dxa"/>
          </w:tcPr>
          <w:p w:rsidR="000F78E3" w:rsidRPr="008771C4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встре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вездие лучших читателей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4408" w:type="dxa"/>
          </w:tcPr>
          <w:p w:rsidR="000F78E3" w:rsidRPr="00FD2E07" w:rsidRDefault="000F78E3" w:rsidP="000F7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A3E">
              <w:rPr>
                <w:rFonts w:ascii="Times New Roman" w:hAnsi="Times New Roman"/>
                <w:sz w:val="24"/>
                <w:szCs w:val="24"/>
              </w:rPr>
              <w:t>Выставка-просмотр «Здесь чудеса, здесь книжек много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Годун К.И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4408" w:type="dxa"/>
          </w:tcPr>
          <w:p w:rsidR="000F78E3" w:rsidRPr="00527B41" w:rsidRDefault="000F78E3" w:rsidP="000F78E3">
            <w:pPr>
              <w:ind w:left="-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B41">
              <w:rPr>
                <w:rFonts w:ascii="Times New Roman" w:hAnsi="Times New Roman"/>
                <w:sz w:val="24"/>
                <w:szCs w:val="24"/>
              </w:rPr>
              <w:t>Мульт-сеанс «По сказочной дорожке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0F78E3" w:rsidRPr="006C4578" w:rsidRDefault="000F78E3" w:rsidP="000F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0F78E3" w:rsidRPr="00C22AF3" w:rsidTr="00577640">
        <w:tc>
          <w:tcPr>
            <w:tcW w:w="669" w:type="dxa"/>
          </w:tcPr>
          <w:p w:rsidR="000F78E3" w:rsidRPr="00C22AF3" w:rsidRDefault="000F78E3" w:rsidP="000F78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4408" w:type="dxa"/>
          </w:tcPr>
          <w:p w:rsidR="000F78E3" w:rsidRPr="001C60F1" w:rsidRDefault="000F78E3" w:rsidP="000F7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EC">
              <w:rPr>
                <w:rFonts w:ascii="Times New Roman" w:hAnsi="Times New Roman"/>
                <w:sz w:val="24"/>
                <w:szCs w:val="24"/>
              </w:rPr>
              <w:t>Медиа-презентация «Добрые сказки о природе»</w:t>
            </w:r>
          </w:p>
        </w:tc>
        <w:tc>
          <w:tcPr>
            <w:tcW w:w="1424" w:type="dxa"/>
          </w:tcPr>
          <w:p w:rsidR="000F78E3" w:rsidRDefault="000F78E3" w:rsidP="000F78E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2495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0F78E3" w:rsidRPr="006C4578" w:rsidRDefault="000F78E3" w:rsidP="000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0F78E3" w:rsidRPr="006C4578" w:rsidRDefault="000F78E3" w:rsidP="000F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</w:tbl>
    <w:p w:rsidR="003303AC" w:rsidRPr="00C22AF3" w:rsidRDefault="003303AC">
      <w:pPr>
        <w:rPr>
          <w:rFonts w:ascii="Times New Roman" w:hAnsi="Times New Roman" w:cs="Times New Roman"/>
          <w:sz w:val="24"/>
          <w:szCs w:val="24"/>
        </w:rPr>
      </w:pPr>
    </w:p>
    <w:p w:rsidR="003303AC" w:rsidRPr="00C22AF3" w:rsidRDefault="003C43F8" w:rsidP="00156276">
      <w:pPr>
        <w:rPr>
          <w:rFonts w:ascii="Times New Roman" w:hAnsi="Times New Roman" w:cs="Times New Roman"/>
          <w:sz w:val="24"/>
          <w:szCs w:val="24"/>
        </w:rPr>
      </w:pPr>
      <w:r w:rsidRPr="00C22AF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етодис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3A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ченко</w:t>
      </w:r>
    </w:p>
    <w:sectPr w:rsidR="003303AC" w:rsidRPr="00C22AF3" w:rsidSect="000F534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DE"/>
    <w:rsid w:val="00015856"/>
    <w:rsid w:val="00025668"/>
    <w:rsid w:val="0004795C"/>
    <w:rsid w:val="00053CE0"/>
    <w:rsid w:val="00056B26"/>
    <w:rsid w:val="000701A3"/>
    <w:rsid w:val="00071D7C"/>
    <w:rsid w:val="00086A67"/>
    <w:rsid w:val="00086D16"/>
    <w:rsid w:val="00092C0C"/>
    <w:rsid w:val="00093E18"/>
    <w:rsid w:val="000A049F"/>
    <w:rsid w:val="000A0991"/>
    <w:rsid w:val="000B5DCC"/>
    <w:rsid w:val="000C74BA"/>
    <w:rsid w:val="000D01FB"/>
    <w:rsid w:val="000E2DAC"/>
    <w:rsid w:val="000F0788"/>
    <w:rsid w:val="000F534E"/>
    <w:rsid w:val="000F77C1"/>
    <w:rsid w:val="000F78E3"/>
    <w:rsid w:val="0011713B"/>
    <w:rsid w:val="00124ED3"/>
    <w:rsid w:val="00136355"/>
    <w:rsid w:val="00145792"/>
    <w:rsid w:val="00146A41"/>
    <w:rsid w:val="00156276"/>
    <w:rsid w:val="00175C91"/>
    <w:rsid w:val="00176211"/>
    <w:rsid w:val="001A0170"/>
    <w:rsid w:val="001A1763"/>
    <w:rsid w:val="001A2BAD"/>
    <w:rsid w:val="001A3869"/>
    <w:rsid w:val="001A6DD2"/>
    <w:rsid w:val="001C3736"/>
    <w:rsid w:val="001D6A84"/>
    <w:rsid w:val="001F0A3F"/>
    <w:rsid w:val="00201B04"/>
    <w:rsid w:val="0021477C"/>
    <w:rsid w:val="002345D4"/>
    <w:rsid w:val="0023793A"/>
    <w:rsid w:val="002379FC"/>
    <w:rsid w:val="00237D05"/>
    <w:rsid w:val="002518FF"/>
    <w:rsid w:val="00263E2F"/>
    <w:rsid w:val="00272037"/>
    <w:rsid w:val="00285967"/>
    <w:rsid w:val="00292B2E"/>
    <w:rsid w:val="002A216D"/>
    <w:rsid w:val="002C6A8C"/>
    <w:rsid w:val="002D2CDB"/>
    <w:rsid w:val="002D4155"/>
    <w:rsid w:val="002E2E44"/>
    <w:rsid w:val="002E3884"/>
    <w:rsid w:val="002E460E"/>
    <w:rsid w:val="002E693A"/>
    <w:rsid w:val="002F19E0"/>
    <w:rsid w:val="002F5D77"/>
    <w:rsid w:val="00311A90"/>
    <w:rsid w:val="00314A1A"/>
    <w:rsid w:val="0031784F"/>
    <w:rsid w:val="0032379B"/>
    <w:rsid w:val="00327999"/>
    <w:rsid w:val="003303AC"/>
    <w:rsid w:val="00332BCC"/>
    <w:rsid w:val="00334FAC"/>
    <w:rsid w:val="00335215"/>
    <w:rsid w:val="003460CC"/>
    <w:rsid w:val="00357725"/>
    <w:rsid w:val="00372A45"/>
    <w:rsid w:val="003734DE"/>
    <w:rsid w:val="00373820"/>
    <w:rsid w:val="003863CA"/>
    <w:rsid w:val="0039353A"/>
    <w:rsid w:val="003B1B34"/>
    <w:rsid w:val="003B278C"/>
    <w:rsid w:val="003B7F2D"/>
    <w:rsid w:val="003C43F8"/>
    <w:rsid w:val="003C5200"/>
    <w:rsid w:val="003D0B3F"/>
    <w:rsid w:val="003D79FA"/>
    <w:rsid w:val="003E10D5"/>
    <w:rsid w:val="003E5D77"/>
    <w:rsid w:val="003F57BB"/>
    <w:rsid w:val="004101F3"/>
    <w:rsid w:val="0042109F"/>
    <w:rsid w:val="004246CE"/>
    <w:rsid w:val="0042565E"/>
    <w:rsid w:val="00431282"/>
    <w:rsid w:val="00455825"/>
    <w:rsid w:val="004647C3"/>
    <w:rsid w:val="00466592"/>
    <w:rsid w:val="00476FA3"/>
    <w:rsid w:val="004A3317"/>
    <w:rsid w:val="004C1E0F"/>
    <w:rsid w:val="004D4E73"/>
    <w:rsid w:val="004E2546"/>
    <w:rsid w:val="0050523E"/>
    <w:rsid w:val="00516957"/>
    <w:rsid w:val="00516DE0"/>
    <w:rsid w:val="0052100A"/>
    <w:rsid w:val="00524BBC"/>
    <w:rsid w:val="005324C0"/>
    <w:rsid w:val="005331D8"/>
    <w:rsid w:val="005362FA"/>
    <w:rsid w:val="00550838"/>
    <w:rsid w:val="00552B68"/>
    <w:rsid w:val="005573BA"/>
    <w:rsid w:val="0057235D"/>
    <w:rsid w:val="00577640"/>
    <w:rsid w:val="005A2CCC"/>
    <w:rsid w:val="005A648C"/>
    <w:rsid w:val="005A6BE2"/>
    <w:rsid w:val="005B0197"/>
    <w:rsid w:val="005B1DEB"/>
    <w:rsid w:val="005B62ED"/>
    <w:rsid w:val="005B7C8A"/>
    <w:rsid w:val="005C06C4"/>
    <w:rsid w:val="005E0775"/>
    <w:rsid w:val="005F4970"/>
    <w:rsid w:val="00612E34"/>
    <w:rsid w:val="00620996"/>
    <w:rsid w:val="00633B45"/>
    <w:rsid w:val="006359E7"/>
    <w:rsid w:val="00645CA1"/>
    <w:rsid w:val="006525D4"/>
    <w:rsid w:val="00667340"/>
    <w:rsid w:val="00687E65"/>
    <w:rsid w:val="006B3C1A"/>
    <w:rsid w:val="006B5BBE"/>
    <w:rsid w:val="006C4578"/>
    <w:rsid w:val="006D4EEF"/>
    <w:rsid w:val="006E5ED7"/>
    <w:rsid w:val="006F2BC0"/>
    <w:rsid w:val="007012C0"/>
    <w:rsid w:val="00703315"/>
    <w:rsid w:val="00753CEE"/>
    <w:rsid w:val="00767C67"/>
    <w:rsid w:val="00770877"/>
    <w:rsid w:val="00775A78"/>
    <w:rsid w:val="007953EB"/>
    <w:rsid w:val="00797CE3"/>
    <w:rsid w:val="007A1063"/>
    <w:rsid w:val="007A2AB0"/>
    <w:rsid w:val="007B5538"/>
    <w:rsid w:val="007B77C6"/>
    <w:rsid w:val="007B7F5D"/>
    <w:rsid w:val="007D0F20"/>
    <w:rsid w:val="007D461B"/>
    <w:rsid w:val="007F14A4"/>
    <w:rsid w:val="007F2079"/>
    <w:rsid w:val="00863182"/>
    <w:rsid w:val="008940DF"/>
    <w:rsid w:val="008C6DB8"/>
    <w:rsid w:val="008D35B9"/>
    <w:rsid w:val="008E4C0C"/>
    <w:rsid w:val="008F5F96"/>
    <w:rsid w:val="008F643E"/>
    <w:rsid w:val="0090048C"/>
    <w:rsid w:val="00902703"/>
    <w:rsid w:val="00914A2E"/>
    <w:rsid w:val="00921CD2"/>
    <w:rsid w:val="00951424"/>
    <w:rsid w:val="00961223"/>
    <w:rsid w:val="00962051"/>
    <w:rsid w:val="00970BB2"/>
    <w:rsid w:val="00975F45"/>
    <w:rsid w:val="00986F7C"/>
    <w:rsid w:val="00991452"/>
    <w:rsid w:val="0099731A"/>
    <w:rsid w:val="009C1CED"/>
    <w:rsid w:val="009C7B23"/>
    <w:rsid w:val="009E3F71"/>
    <w:rsid w:val="009E5783"/>
    <w:rsid w:val="009F2CAA"/>
    <w:rsid w:val="009F7CD9"/>
    <w:rsid w:val="00A03693"/>
    <w:rsid w:val="00A0466F"/>
    <w:rsid w:val="00A04764"/>
    <w:rsid w:val="00A40028"/>
    <w:rsid w:val="00A4183B"/>
    <w:rsid w:val="00A42A52"/>
    <w:rsid w:val="00A53666"/>
    <w:rsid w:val="00A5640F"/>
    <w:rsid w:val="00A634D8"/>
    <w:rsid w:val="00A86EAF"/>
    <w:rsid w:val="00AB55D6"/>
    <w:rsid w:val="00AC5E42"/>
    <w:rsid w:val="00AC7229"/>
    <w:rsid w:val="00AE3D3C"/>
    <w:rsid w:val="00AE5E57"/>
    <w:rsid w:val="00AF5325"/>
    <w:rsid w:val="00B10EA3"/>
    <w:rsid w:val="00B14901"/>
    <w:rsid w:val="00B16052"/>
    <w:rsid w:val="00B273DF"/>
    <w:rsid w:val="00B27E17"/>
    <w:rsid w:val="00B36E61"/>
    <w:rsid w:val="00B413A5"/>
    <w:rsid w:val="00B5291E"/>
    <w:rsid w:val="00B53CCE"/>
    <w:rsid w:val="00B7232A"/>
    <w:rsid w:val="00B74F67"/>
    <w:rsid w:val="00B76F33"/>
    <w:rsid w:val="00B8574E"/>
    <w:rsid w:val="00BA3890"/>
    <w:rsid w:val="00BA3C4C"/>
    <w:rsid w:val="00BB0A82"/>
    <w:rsid w:val="00BB739B"/>
    <w:rsid w:val="00BC006E"/>
    <w:rsid w:val="00BC0454"/>
    <w:rsid w:val="00BE4FB7"/>
    <w:rsid w:val="00BF7A72"/>
    <w:rsid w:val="00C10899"/>
    <w:rsid w:val="00C11B60"/>
    <w:rsid w:val="00C12B9E"/>
    <w:rsid w:val="00C13175"/>
    <w:rsid w:val="00C22AF3"/>
    <w:rsid w:val="00C3265A"/>
    <w:rsid w:val="00C51878"/>
    <w:rsid w:val="00C90511"/>
    <w:rsid w:val="00C93F5A"/>
    <w:rsid w:val="00C9556F"/>
    <w:rsid w:val="00CA4DF1"/>
    <w:rsid w:val="00CC31E7"/>
    <w:rsid w:val="00CD3D1C"/>
    <w:rsid w:val="00CE3DDE"/>
    <w:rsid w:val="00CF15F3"/>
    <w:rsid w:val="00CF27B9"/>
    <w:rsid w:val="00CF5AC8"/>
    <w:rsid w:val="00CF730A"/>
    <w:rsid w:val="00D0590D"/>
    <w:rsid w:val="00D068E8"/>
    <w:rsid w:val="00D3216C"/>
    <w:rsid w:val="00D37999"/>
    <w:rsid w:val="00D40B3B"/>
    <w:rsid w:val="00D560DC"/>
    <w:rsid w:val="00DB1F73"/>
    <w:rsid w:val="00DC42DC"/>
    <w:rsid w:val="00DD7C38"/>
    <w:rsid w:val="00DE4ADE"/>
    <w:rsid w:val="00DF472C"/>
    <w:rsid w:val="00DF55B0"/>
    <w:rsid w:val="00E1378D"/>
    <w:rsid w:val="00E148D4"/>
    <w:rsid w:val="00E17042"/>
    <w:rsid w:val="00E2043A"/>
    <w:rsid w:val="00E2281F"/>
    <w:rsid w:val="00E2339E"/>
    <w:rsid w:val="00E42B1F"/>
    <w:rsid w:val="00E43493"/>
    <w:rsid w:val="00E70433"/>
    <w:rsid w:val="00E7770C"/>
    <w:rsid w:val="00E90B5E"/>
    <w:rsid w:val="00E91592"/>
    <w:rsid w:val="00EA5739"/>
    <w:rsid w:val="00EB26C2"/>
    <w:rsid w:val="00EB613D"/>
    <w:rsid w:val="00EB7C44"/>
    <w:rsid w:val="00EE13B4"/>
    <w:rsid w:val="00F159C8"/>
    <w:rsid w:val="00F30D06"/>
    <w:rsid w:val="00F46739"/>
    <w:rsid w:val="00F56476"/>
    <w:rsid w:val="00F62FAD"/>
    <w:rsid w:val="00F63A47"/>
    <w:rsid w:val="00F7386D"/>
    <w:rsid w:val="00FB2070"/>
    <w:rsid w:val="00FB5656"/>
    <w:rsid w:val="00FC0FD8"/>
    <w:rsid w:val="00FC56F3"/>
    <w:rsid w:val="00FD2325"/>
    <w:rsid w:val="00FD49FC"/>
    <w:rsid w:val="00FD5DDF"/>
    <w:rsid w:val="00FD61DA"/>
    <w:rsid w:val="00FF1F46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49C4-AC4D-4424-96DA-2D15B32E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720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пользователь</cp:lastModifiedBy>
  <cp:revision>8</cp:revision>
  <dcterms:created xsi:type="dcterms:W3CDTF">2021-02-20T08:15:00Z</dcterms:created>
  <dcterms:modified xsi:type="dcterms:W3CDTF">2021-03-03T16:26:00Z</dcterms:modified>
</cp:coreProperties>
</file>